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8959" w14:textId="77777777" w:rsidR="004F2F26" w:rsidRPr="008C1CBF" w:rsidRDefault="002B5377" w:rsidP="008C1CB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C1CBF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 </w:t>
      </w:r>
      <w:r w:rsidR="004F2F26" w:rsidRPr="008C1CBF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 1</w:t>
      </w:r>
    </w:p>
    <w:p w14:paraId="2042FBD8" w14:textId="77777777" w:rsidR="004F2F26" w:rsidRPr="008C1CBF" w:rsidRDefault="004F2F26" w:rsidP="008C1CB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C1C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ևան համայնքի ավագանու՝ </w:t>
      </w:r>
    </w:p>
    <w:p w14:paraId="44C43F25" w14:textId="03B7DD82" w:rsidR="004F2F26" w:rsidRPr="008C1CBF" w:rsidRDefault="004F2F26" w:rsidP="008C1CBF">
      <w:pPr>
        <w:spacing w:after="0" w:line="240" w:lineRule="auto"/>
        <w:jc w:val="right"/>
        <w:rPr>
          <w:rFonts w:ascii="GHEA Grapalat" w:hAnsi="GHEA Grapalat" w:cs="Arian AMU"/>
          <w:color w:val="000000"/>
          <w:sz w:val="24"/>
          <w:szCs w:val="24"/>
          <w:lang w:val="hy-AM"/>
        </w:rPr>
      </w:pPr>
      <w:r w:rsidRPr="008C1CBF">
        <w:rPr>
          <w:rFonts w:ascii="GHEA Grapalat" w:hAnsi="GHEA Grapalat" w:cs="Arian AMU"/>
          <w:color w:val="000000"/>
          <w:sz w:val="24"/>
          <w:szCs w:val="24"/>
          <w:lang w:val="en-US"/>
        </w:rPr>
        <w:t>17.09.2025</w:t>
      </w:r>
      <w:r w:rsidRPr="008C1CBF">
        <w:rPr>
          <w:rFonts w:ascii="GHEA Grapalat" w:hAnsi="GHEA Grapalat" w:cs="Arian AMU"/>
          <w:color w:val="000000"/>
          <w:sz w:val="24"/>
          <w:szCs w:val="24"/>
          <w:lang w:val="fr-FR"/>
        </w:rPr>
        <w:t xml:space="preserve"> </w:t>
      </w:r>
      <w:r w:rsidRPr="008C1CBF">
        <w:rPr>
          <w:rFonts w:ascii="GHEA Grapalat" w:hAnsi="GHEA Grapalat" w:cs="Arian AMU"/>
          <w:color w:val="000000"/>
          <w:sz w:val="24"/>
          <w:szCs w:val="24"/>
          <w:lang w:val="hy-AM"/>
        </w:rPr>
        <w:t>թվականի</w:t>
      </w:r>
      <w:r w:rsidRPr="008C1CBF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8C1CBF">
        <w:rPr>
          <w:rFonts w:ascii="GHEA Grapalat" w:hAnsi="GHEA Grapalat" w:cs="Arian AMU"/>
          <w:color w:val="000000"/>
          <w:sz w:val="24"/>
          <w:szCs w:val="24"/>
          <w:lang w:val="fr-FR"/>
        </w:rPr>
        <w:t xml:space="preserve">N </w:t>
      </w:r>
      <w:r w:rsidRPr="008C1CBF">
        <w:rPr>
          <w:rFonts w:ascii="GHEA Grapalat" w:hAnsi="GHEA Grapalat" w:cs="Courier New"/>
          <w:color w:val="000000"/>
          <w:lang w:val="hy-AM"/>
        </w:rPr>
        <w:t>102-</w:t>
      </w:r>
      <w:r w:rsidRPr="008C1CBF">
        <w:rPr>
          <w:rFonts w:ascii="GHEA Grapalat" w:hAnsi="GHEA Grapalat" w:cs="Arian AMU"/>
          <w:color w:val="000000"/>
          <w:lang w:val="hy-AM"/>
        </w:rPr>
        <w:t>Ա</w:t>
      </w:r>
      <w:r w:rsidRPr="008C1CBF">
        <w:rPr>
          <w:rFonts w:ascii="GHEA Grapalat" w:hAnsi="GHEA Grapalat" w:cs="Arian AMU"/>
          <w:sz w:val="24"/>
          <w:szCs w:val="24"/>
          <w:lang w:val="hy-AM"/>
        </w:rPr>
        <w:t xml:space="preserve"> որոշման</w:t>
      </w:r>
    </w:p>
    <w:p w14:paraId="37B758B1" w14:textId="77777777" w:rsidR="004F2F26" w:rsidRPr="008C1CBF" w:rsidRDefault="004F2F26" w:rsidP="008C1CBF">
      <w:pPr>
        <w:spacing w:after="0" w:line="240" w:lineRule="auto"/>
        <w:jc w:val="right"/>
        <w:rPr>
          <w:rFonts w:ascii="GHEA Grapalat" w:hAnsi="GHEA Grapalat" w:cs="Arian AMU"/>
          <w:color w:val="000000"/>
          <w:lang w:val="hy-AM"/>
        </w:rPr>
      </w:pPr>
    </w:p>
    <w:p w14:paraId="0FD24782" w14:textId="77777777" w:rsidR="004F2F26" w:rsidRPr="008C1CBF" w:rsidRDefault="004F2F26" w:rsidP="008C1CBF">
      <w:pPr>
        <w:pStyle w:val="a4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8C1CBF">
        <w:rPr>
          <w:rFonts w:ascii="GHEA Grapalat" w:hAnsi="GHEA Grapalat"/>
          <w:color w:val="000000"/>
          <w:lang w:val="hy-AM"/>
        </w:rPr>
        <w:t>ՀԱՅԱՍՏԱՆԻ ՀԱՆՐԱՊԵՏՈՒԹՅԱՆ ԳԵՂԱՐՔՈՒՆԻՔԻ ՄԱՐԶԻ ՍԵՎԱՆ ՀԱՄԱՅՆՔԻ ՖԻԶԻԿԱԿԱՆ ԵՎ ԻՐԱՎԱԲԱՆԱԿԱՆ ԱՆՁԱՆՑ ՀՈՂԻ ՀԱՐԿԻ ԵՎ ԳՈՒՅՔԱՀԱՐԿԻ ԳԾՈՎ ԱՐՏՈՆՈՒԹՅՈՒՆՆԵՐ ՍԱՀՄԱՆԵԼՈՒ ՄԱՍԻՆ</w:t>
      </w:r>
      <w:r w:rsidRPr="008C1CBF">
        <w:rPr>
          <w:rFonts w:ascii="Courier New" w:hAnsi="Courier New" w:cs="Courier New"/>
          <w:color w:val="000000"/>
          <w:lang w:val="hy-AM"/>
        </w:rPr>
        <w:t>  </w:t>
      </w:r>
    </w:p>
    <w:p w14:paraId="5935E693" w14:textId="5ACAFE00" w:rsidR="009075D0" w:rsidRPr="008C1CBF" w:rsidRDefault="009075D0" w:rsidP="008C1CBF">
      <w:pPr>
        <w:spacing w:after="0" w:line="240" w:lineRule="auto"/>
        <w:jc w:val="right"/>
        <w:rPr>
          <w:rFonts w:ascii="GHEA Grapalat" w:eastAsia="Times New Roman" w:hAnsi="GHEA Grapalat" w:cs="Times New Roman"/>
          <w:lang w:val="hy-AM"/>
        </w:rPr>
      </w:pPr>
    </w:p>
    <w:p w14:paraId="3C0BB569" w14:textId="77777777" w:rsidR="00935958" w:rsidRPr="008C1CBF" w:rsidRDefault="00935958" w:rsidP="008C1CBF">
      <w:pPr>
        <w:spacing w:after="0" w:line="240" w:lineRule="auto"/>
        <w:rPr>
          <w:rFonts w:ascii="GHEA Grapalat" w:eastAsia="Times New Roman" w:hAnsi="GHEA Grapalat" w:cs="Times New Roman"/>
          <w:lang w:val="hy-AM"/>
        </w:rPr>
      </w:pPr>
      <w:r w:rsidRPr="008C1CBF">
        <w:rPr>
          <w:rFonts w:ascii="GHEA Grapalat" w:eastAsia="Times New Roman" w:hAnsi="GHEA Grapalat" w:cs="Times New Roman"/>
          <w:lang w:val="hy-AM"/>
        </w:rPr>
        <w:t xml:space="preserve">ՀՈՂԻ ՀԱՐԿ </w:t>
      </w:r>
      <w:r w:rsidRPr="008C1CBF">
        <w:rPr>
          <w:rFonts w:ascii="GHEA Grapalat" w:eastAsia="Times New Roman" w:hAnsi="GHEA Grapalat" w:cs="Times New Roman"/>
          <w:lang w:val="hy-AM"/>
        </w:rPr>
        <w:tab/>
      </w:r>
      <w:r w:rsidRPr="008C1CBF">
        <w:rPr>
          <w:rFonts w:ascii="GHEA Grapalat" w:eastAsia="Times New Roman" w:hAnsi="GHEA Grapalat" w:cs="Times New Roman"/>
          <w:lang w:val="hy-AM"/>
        </w:rPr>
        <w:tab/>
      </w:r>
      <w:r w:rsidRPr="008C1CBF">
        <w:rPr>
          <w:rFonts w:ascii="GHEA Grapalat" w:eastAsia="Times New Roman" w:hAnsi="GHEA Grapalat" w:cs="Times New Roman"/>
          <w:lang w:val="hy-AM"/>
        </w:rPr>
        <w:tab/>
      </w:r>
      <w:r w:rsidRPr="008C1CBF">
        <w:rPr>
          <w:rFonts w:ascii="GHEA Grapalat" w:eastAsia="Times New Roman" w:hAnsi="GHEA Grapalat" w:cs="Times New Roman"/>
          <w:lang w:val="hy-AM"/>
        </w:rPr>
        <w:tab/>
      </w:r>
      <w:r w:rsidRPr="008C1CBF">
        <w:rPr>
          <w:rFonts w:ascii="GHEA Grapalat" w:eastAsia="Times New Roman" w:hAnsi="GHEA Grapalat" w:cs="Times New Roman"/>
          <w:lang w:val="hy-AM"/>
        </w:rPr>
        <w:tab/>
      </w:r>
    </w:p>
    <w:tbl>
      <w:tblPr>
        <w:tblStyle w:val="a3"/>
        <w:tblpPr w:leftFromText="180" w:rightFromText="180" w:vertAnchor="text" w:horzAnchor="margin" w:tblpXSpec="center" w:tblpY="171"/>
        <w:tblW w:w="10418" w:type="dxa"/>
        <w:tblLayout w:type="fixed"/>
        <w:tblLook w:val="04A0" w:firstRow="1" w:lastRow="0" w:firstColumn="1" w:lastColumn="0" w:noHBand="0" w:noVBand="1"/>
      </w:tblPr>
      <w:tblGrid>
        <w:gridCol w:w="817"/>
        <w:gridCol w:w="3795"/>
        <w:gridCol w:w="2885"/>
        <w:gridCol w:w="1062"/>
        <w:gridCol w:w="1859"/>
      </w:tblGrid>
      <w:tr w:rsidR="00935958" w:rsidRPr="008C1CBF" w14:paraId="21FF8D01" w14:textId="77777777" w:rsidTr="008C1CBF">
        <w:trPr>
          <w:trHeight w:val="142"/>
        </w:trPr>
        <w:tc>
          <w:tcPr>
            <w:tcW w:w="817" w:type="dxa"/>
          </w:tcPr>
          <w:p w14:paraId="283B4334" w14:textId="77777777" w:rsidR="00935958" w:rsidRPr="008C1CBF" w:rsidRDefault="00935958" w:rsidP="008C1CBF">
            <w:pPr>
              <w:spacing w:after="0" w:line="240" w:lineRule="auto"/>
              <w:ind w:right="-250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795" w:type="dxa"/>
          </w:tcPr>
          <w:p w14:paraId="048DF55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րկատուի անուն, ազգանունը</w:t>
            </w:r>
          </w:p>
        </w:tc>
        <w:tc>
          <w:tcPr>
            <w:tcW w:w="2885" w:type="dxa"/>
          </w:tcPr>
          <w:p w14:paraId="550AB199" w14:textId="3045536A" w:rsidR="00935958" w:rsidRPr="008C1CBF" w:rsidRDefault="008C1CBF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ույքի</w:t>
            </w:r>
            <w:r w:rsidR="00935958"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գտնվելու հասցեն</w:t>
            </w:r>
          </w:p>
        </w:tc>
        <w:tc>
          <w:tcPr>
            <w:tcW w:w="1062" w:type="dxa"/>
          </w:tcPr>
          <w:p w14:paraId="164C18FF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յր գումար</w:t>
            </w:r>
          </w:p>
        </w:tc>
        <w:tc>
          <w:tcPr>
            <w:tcW w:w="1859" w:type="dxa"/>
          </w:tcPr>
          <w:p w14:paraId="00679D0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Տույժ/դրամ/</w:t>
            </w:r>
          </w:p>
        </w:tc>
      </w:tr>
      <w:tr w:rsidR="00935958" w:rsidRPr="008C1CBF" w14:paraId="1974C49B" w14:textId="77777777" w:rsidTr="008C1CBF">
        <w:trPr>
          <w:trHeight w:val="73"/>
        </w:trPr>
        <w:tc>
          <w:tcPr>
            <w:tcW w:w="817" w:type="dxa"/>
          </w:tcPr>
          <w:p w14:paraId="63D11E14" w14:textId="77777777" w:rsidR="00935958" w:rsidRPr="008C1CBF" w:rsidRDefault="00935958" w:rsidP="008C1CBF">
            <w:pPr>
              <w:spacing w:after="0" w:line="240" w:lineRule="auto"/>
              <w:ind w:right="537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95" w:type="dxa"/>
          </w:tcPr>
          <w:p w14:paraId="687BCEC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ազդատ Ղարիբյան</w:t>
            </w:r>
          </w:p>
        </w:tc>
        <w:tc>
          <w:tcPr>
            <w:tcW w:w="2885" w:type="dxa"/>
          </w:tcPr>
          <w:p w14:paraId="70B8057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որհուրդներ 34</w:t>
            </w:r>
          </w:p>
        </w:tc>
        <w:tc>
          <w:tcPr>
            <w:tcW w:w="1062" w:type="dxa"/>
          </w:tcPr>
          <w:p w14:paraId="5EB5FB38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067389A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2569դրամ</w:t>
            </w:r>
          </w:p>
        </w:tc>
      </w:tr>
      <w:tr w:rsidR="00935958" w:rsidRPr="008C1CBF" w14:paraId="09DE520B" w14:textId="77777777" w:rsidTr="008C1CBF">
        <w:trPr>
          <w:trHeight w:val="52"/>
        </w:trPr>
        <w:tc>
          <w:tcPr>
            <w:tcW w:w="817" w:type="dxa"/>
          </w:tcPr>
          <w:p w14:paraId="2FA7283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95" w:type="dxa"/>
          </w:tcPr>
          <w:p w14:paraId="3ABF229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մվել Բադալյան</w:t>
            </w:r>
          </w:p>
        </w:tc>
        <w:tc>
          <w:tcPr>
            <w:tcW w:w="2885" w:type="dxa"/>
          </w:tcPr>
          <w:p w14:paraId="519E0B4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-թաղ</w:t>
            </w:r>
          </w:p>
        </w:tc>
        <w:tc>
          <w:tcPr>
            <w:tcW w:w="1062" w:type="dxa"/>
          </w:tcPr>
          <w:p w14:paraId="3723DDF7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59" w:type="dxa"/>
          </w:tcPr>
          <w:p w14:paraId="76071C8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243դրամ</w:t>
            </w:r>
          </w:p>
        </w:tc>
      </w:tr>
      <w:tr w:rsidR="00935958" w:rsidRPr="008C1CBF" w14:paraId="1E38E1B0" w14:textId="77777777" w:rsidTr="008C1CBF">
        <w:trPr>
          <w:trHeight w:val="73"/>
        </w:trPr>
        <w:tc>
          <w:tcPr>
            <w:tcW w:w="817" w:type="dxa"/>
          </w:tcPr>
          <w:p w14:paraId="30FE322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95" w:type="dxa"/>
          </w:tcPr>
          <w:p w14:paraId="22D7114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րինե Բադալյան</w:t>
            </w:r>
          </w:p>
        </w:tc>
        <w:tc>
          <w:tcPr>
            <w:tcW w:w="2885" w:type="dxa"/>
          </w:tcPr>
          <w:p w14:paraId="2FBECE7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-թաղ</w:t>
            </w:r>
          </w:p>
        </w:tc>
        <w:tc>
          <w:tcPr>
            <w:tcW w:w="1062" w:type="dxa"/>
          </w:tcPr>
          <w:p w14:paraId="4602DCB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76D9D7C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631դրամ</w:t>
            </w:r>
          </w:p>
        </w:tc>
      </w:tr>
      <w:tr w:rsidR="00935958" w:rsidRPr="008C1CBF" w14:paraId="193226D7" w14:textId="77777777" w:rsidTr="008C1CBF">
        <w:trPr>
          <w:trHeight w:val="73"/>
        </w:trPr>
        <w:tc>
          <w:tcPr>
            <w:tcW w:w="817" w:type="dxa"/>
          </w:tcPr>
          <w:p w14:paraId="0736ED7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95" w:type="dxa"/>
          </w:tcPr>
          <w:p w14:paraId="6141920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նիկ Բադալյան</w:t>
            </w:r>
          </w:p>
        </w:tc>
        <w:tc>
          <w:tcPr>
            <w:tcW w:w="2885" w:type="dxa"/>
          </w:tcPr>
          <w:p w14:paraId="2B8AEFA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րդ միկրոթաղամաս</w:t>
            </w:r>
          </w:p>
        </w:tc>
        <w:tc>
          <w:tcPr>
            <w:tcW w:w="1062" w:type="dxa"/>
          </w:tcPr>
          <w:p w14:paraId="0C19AC5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4FF5866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561դրամ</w:t>
            </w:r>
          </w:p>
        </w:tc>
      </w:tr>
      <w:tr w:rsidR="00935958" w:rsidRPr="008C1CBF" w14:paraId="14622F97" w14:textId="77777777" w:rsidTr="008C1CBF">
        <w:trPr>
          <w:trHeight w:val="73"/>
        </w:trPr>
        <w:tc>
          <w:tcPr>
            <w:tcW w:w="817" w:type="dxa"/>
          </w:tcPr>
          <w:p w14:paraId="3408BE8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95" w:type="dxa"/>
          </w:tcPr>
          <w:p w14:paraId="4E82124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բկեն Ավագյան</w:t>
            </w:r>
          </w:p>
        </w:tc>
        <w:tc>
          <w:tcPr>
            <w:tcW w:w="2885" w:type="dxa"/>
          </w:tcPr>
          <w:p w14:paraId="6F0390A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ովագյուղ</w:t>
            </w:r>
          </w:p>
        </w:tc>
        <w:tc>
          <w:tcPr>
            <w:tcW w:w="1062" w:type="dxa"/>
          </w:tcPr>
          <w:p w14:paraId="76D0F0E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48B64AD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4249դրամ</w:t>
            </w:r>
          </w:p>
        </w:tc>
      </w:tr>
      <w:tr w:rsidR="00935958" w:rsidRPr="008C1CBF" w14:paraId="08DAD5C7" w14:textId="77777777" w:rsidTr="008C1CBF">
        <w:trPr>
          <w:trHeight w:val="73"/>
        </w:trPr>
        <w:tc>
          <w:tcPr>
            <w:tcW w:w="817" w:type="dxa"/>
          </w:tcPr>
          <w:p w14:paraId="15C875A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95" w:type="dxa"/>
          </w:tcPr>
          <w:p w14:paraId="465600D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ահիտ Մհերյան</w:t>
            </w:r>
          </w:p>
        </w:tc>
        <w:tc>
          <w:tcPr>
            <w:tcW w:w="2885" w:type="dxa"/>
          </w:tcPr>
          <w:p w14:paraId="6C6B70B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ամաքաբերդ</w:t>
            </w:r>
          </w:p>
        </w:tc>
        <w:tc>
          <w:tcPr>
            <w:tcW w:w="1062" w:type="dxa"/>
          </w:tcPr>
          <w:p w14:paraId="70D07EF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09A48DA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842դրամ</w:t>
            </w:r>
          </w:p>
        </w:tc>
      </w:tr>
      <w:tr w:rsidR="00935958" w:rsidRPr="008C1CBF" w14:paraId="346DC096" w14:textId="77777777" w:rsidTr="008C1CBF">
        <w:trPr>
          <w:trHeight w:val="73"/>
        </w:trPr>
        <w:tc>
          <w:tcPr>
            <w:tcW w:w="817" w:type="dxa"/>
          </w:tcPr>
          <w:p w14:paraId="4E47D6C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95" w:type="dxa"/>
          </w:tcPr>
          <w:p w14:paraId="3508A0C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լսոն Սարգսյան</w:t>
            </w:r>
          </w:p>
        </w:tc>
        <w:tc>
          <w:tcPr>
            <w:tcW w:w="2885" w:type="dxa"/>
          </w:tcPr>
          <w:p w14:paraId="270D13D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ամաքաբերդ,</w:t>
            </w:r>
          </w:p>
          <w:p w14:paraId="3BBEEA4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զատության 14</w:t>
            </w:r>
          </w:p>
        </w:tc>
        <w:tc>
          <w:tcPr>
            <w:tcW w:w="1062" w:type="dxa"/>
          </w:tcPr>
          <w:p w14:paraId="262DC6F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45359A5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3286դրամ</w:t>
            </w:r>
          </w:p>
        </w:tc>
      </w:tr>
      <w:tr w:rsidR="00935958" w:rsidRPr="008C1CBF" w14:paraId="1A63A624" w14:textId="77777777" w:rsidTr="008C1CBF">
        <w:trPr>
          <w:trHeight w:val="73"/>
        </w:trPr>
        <w:tc>
          <w:tcPr>
            <w:tcW w:w="817" w:type="dxa"/>
          </w:tcPr>
          <w:p w14:paraId="718205F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95" w:type="dxa"/>
          </w:tcPr>
          <w:p w14:paraId="242AEB6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ոկրատ Հարությունյան</w:t>
            </w:r>
          </w:p>
        </w:tc>
        <w:tc>
          <w:tcPr>
            <w:tcW w:w="2885" w:type="dxa"/>
          </w:tcPr>
          <w:p w14:paraId="1D94D9C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սեր</w:t>
            </w:r>
          </w:p>
        </w:tc>
        <w:tc>
          <w:tcPr>
            <w:tcW w:w="1062" w:type="dxa"/>
          </w:tcPr>
          <w:p w14:paraId="7272A21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32C0680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812դրամ</w:t>
            </w:r>
          </w:p>
        </w:tc>
      </w:tr>
      <w:tr w:rsidR="00935958" w:rsidRPr="008C1CBF" w14:paraId="0E8A6F08" w14:textId="77777777" w:rsidTr="008C1CBF">
        <w:trPr>
          <w:trHeight w:val="73"/>
        </w:trPr>
        <w:tc>
          <w:tcPr>
            <w:tcW w:w="817" w:type="dxa"/>
          </w:tcPr>
          <w:p w14:paraId="7BE9857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95" w:type="dxa"/>
          </w:tcPr>
          <w:p w14:paraId="48B351D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ոկրատ Հարությունյան</w:t>
            </w:r>
          </w:p>
        </w:tc>
        <w:tc>
          <w:tcPr>
            <w:tcW w:w="2885" w:type="dxa"/>
          </w:tcPr>
          <w:p w14:paraId="2257BD4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կալովկա</w:t>
            </w:r>
          </w:p>
        </w:tc>
        <w:tc>
          <w:tcPr>
            <w:tcW w:w="1062" w:type="dxa"/>
          </w:tcPr>
          <w:p w14:paraId="1B056FF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3AA607E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244դրամ</w:t>
            </w:r>
          </w:p>
        </w:tc>
      </w:tr>
      <w:tr w:rsidR="00935958" w:rsidRPr="008C1CBF" w14:paraId="7157768C" w14:textId="77777777" w:rsidTr="008C1CBF">
        <w:trPr>
          <w:trHeight w:val="73"/>
        </w:trPr>
        <w:tc>
          <w:tcPr>
            <w:tcW w:w="817" w:type="dxa"/>
          </w:tcPr>
          <w:p w14:paraId="6FD2434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795" w:type="dxa"/>
          </w:tcPr>
          <w:p w14:paraId="706BA53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Ռոբերտ Մանուկյան</w:t>
            </w:r>
          </w:p>
        </w:tc>
        <w:tc>
          <w:tcPr>
            <w:tcW w:w="2885" w:type="dxa"/>
          </w:tcPr>
          <w:p w14:paraId="6CAD8E8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ճաշեն</w:t>
            </w:r>
          </w:p>
        </w:tc>
        <w:tc>
          <w:tcPr>
            <w:tcW w:w="1062" w:type="dxa"/>
          </w:tcPr>
          <w:p w14:paraId="5942051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54CA562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7833 դրամ</w:t>
            </w:r>
          </w:p>
        </w:tc>
      </w:tr>
      <w:tr w:rsidR="00935958" w:rsidRPr="008C1CBF" w14:paraId="25B13570" w14:textId="77777777" w:rsidTr="008C1CBF">
        <w:trPr>
          <w:trHeight w:val="73"/>
        </w:trPr>
        <w:tc>
          <w:tcPr>
            <w:tcW w:w="817" w:type="dxa"/>
          </w:tcPr>
          <w:p w14:paraId="436BC00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795" w:type="dxa"/>
          </w:tcPr>
          <w:p w14:paraId="17B2F7C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ևորգ Գրիգորյան</w:t>
            </w:r>
          </w:p>
        </w:tc>
        <w:tc>
          <w:tcPr>
            <w:tcW w:w="2885" w:type="dxa"/>
          </w:tcPr>
          <w:p w14:paraId="47D782D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ղկունք</w:t>
            </w:r>
          </w:p>
        </w:tc>
        <w:tc>
          <w:tcPr>
            <w:tcW w:w="1062" w:type="dxa"/>
          </w:tcPr>
          <w:p w14:paraId="31C2BF1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172947B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5000դրամ</w:t>
            </w:r>
          </w:p>
        </w:tc>
      </w:tr>
      <w:tr w:rsidR="00935958" w:rsidRPr="008C1CBF" w14:paraId="4CDC23B4" w14:textId="77777777" w:rsidTr="008C1CBF">
        <w:trPr>
          <w:trHeight w:val="73"/>
        </w:trPr>
        <w:tc>
          <w:tcPr>
            <w:tcW w:w="817" w:type="dxa"/>
          </w:tcPr>
          <w:p w14:paraId="1A5BCA2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795" w:type="dxa"/>
          </w:tcPr>
          <w:p w14:paraId="4E660F8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սմիկ Մնացականյան</w:t>
            </w:r>
          </w:p>
        </w:tc>
        <w:tc>
          <w:tcPr>
            <w:tcW w:w="2885" w:type="dxa"/>
          </w:tcPr>
          <w:p w14:paraId="3C6FA3F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ղկունք</w:t>
            </w:r>
          </w:p>
        </w:tc>
        <w:tc>
          <w:tcPr>
            <w:tcW w:w="1062" w:type="dxa"/>
          </w:tcPr>
          <w:p w14:paraId="21F0F08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33472ED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242 դրամ</w:t>
            </w:r>
          </w:p>
        </w:tc>
      </w:tr>
      <w:tr w:rsidR="00935958" w:rsidRPr="008C1CBF" w14:paraId="66E3DC4E" w14:textId="77777777" w:rsidTr="008C1CBF">
        <w:trPr>
          <w:trHeight w:val="73"/>
        </w:trPr>
        <w:tc>
          <w:tcPr>
            <w:tcW w:w="817" w:type="dxa"/>
          </w:tcPr>
          <w:p w14:paraId="34527C1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795" w:type="dxa"/>
          </w:tcPr>
          <w:p w14:paraId="5B6E838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ուլետ Մկրտչյան</w:t>
            </w:r>
          </w:p>
        </w:tc>
        <w:tc>
          <w:tcPr>
            <w:tcW w:w="2885" w:type="dxa"/>
          </w:tcPr>
          <w:p w14:paraId="39B976D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ղկունք</w:t>
            </w:r>
          </w:p>
        </w:tc>
        <w:tc>
          <w:tcPr>
            <w:tcW w:w="1062" w:type="dxa"/>
          </w:tcPr>
          <w:p w14:paraId="1B11D06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1575E52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6399դրամ</w:t>
            </w:r>
          </w:p>
        </w:tc>
      </w:tr>
      <w:tr w:rsidR="00935958" w:rsidRPr="008C1CBF" w14:paraId="167935EB" w14:textId="77777777" w:rsidTr="008C1CBF">
        <w:trPr>
          <w:trHeight w:val="73"/>
        </w:trPr>
        <w:tc>
          <w:tcPr>
            <w:tcW w:w="817" w:type="dxa"/>
          </w:tcPr>
          <w:p w14:paraId="4E879AD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795" w:type="dxa"/>
          </w:tcPr>
          <w:p w14:paraId="434B0EC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աուրա Կիրակոսյան</w:t>
            </w:r>
          </w:p>
        </w:tc>
        <w:tc>
          <w:tcPr>
            <w:tcW w:w="2885" w:type="dxa"/>
          </w:tcPr>
          <w:p w14:paraId="3182D3B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ղկունք</w:t>
            </w:r>
          </w:p>
        </w:tc>
        <w:tc>
          <w:tcPr>
            <w:tcW w:w="1062" w:type="dxa"/>
          </w:tcPr>
          <w:p w14:paraId="0301E5A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7AD347D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317դրամ</w:t>
            </w:r>
          </w:p>
        </w:tc>
      </w:tr>
      <w:tr w:rsidR="00935958" w:rsidRPr="008C1CBF" w14:paraId="3E9DFF05" w14:textId="77777777" w:rsidTr="008C1CBF">
        <w:trPr>
          <w:trHeight w:val="73"/>
        </w:trPr>
        <w:tc>
          <w:tcPr>
            <w:tcW w:w="817" w:type="dxa"/>
          </w:tcPr>
          <w:p w14:paraId="4316452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795" w:type="dxa"/>
          </w:tcPr>
          <w:p w14:paraId="486889C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իվան Մինասյան</w:t>
            </w:r>
          </w:p>
        </w:tc>
        <w:tc>
          <w:tcPr>
            <w:tcW w:w="2885" w:type="dxa"/>
          </w:tcPr>
          <w:p w14:paraId="6D7AFE4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ղկունք</w:t>
            </w:r>
          </w:p>
        </w:tc>
        <w:tc>
          <w:tcPr>
            <w:tcW w:w="1062" w:type="dxa"/>
          </w:tcPr>
          <w:p w14:paraId="227A836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510EC4B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67դրամ</w:t>
            </w:r>
          </w:p>
        </w:tc>
      </w:tr>
      <w:tr w:rsidR="00935958" w:rsidRPr="008C1CBF" w14:paraId="1B7727F3" w14:textId="77777777" w:rsidTr="008C1CBF">
        <w:trPr>
          <w:trHeight w:val="372"/>
        </w:trPr>
        <w:tc>
          <w:tcPr>
            <w:tcW w:w="817" w:type="dxa"/>
          </w:tcPr>
          <w:p w14:paraId="4E4D286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795" w:type="dxa"/>
          </w:tcPr>
          <w:p w14:paraId="0114ADA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աուրա Մկրտչյան</w:t>
            </w:r>
          </w:p>
        </w:tc>
        <w:tc>
          <w:tcPr>
            <w:tcW w:w="2885" w:type="dxa"/>
          </w:tcPr>
          <w:p w14:paraId="1155864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ղկունք</w:t>
            </w:r>
          </w:p>
        </w:tc>
        <w:tc>
          <w:tcPr>
            <w:tcW w:w="1062" w:type="dxa"/>
          </w:tcPr>
          <w:p w14:paraId="190E142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4C2751B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38դրամ</w:t>
            </w:r>
          </w:p>
        </w:tc>
      </w:tr>
      <w:tr w:rsidR="00935958" w:rsidRPr="008C1CBF" w14:paraId="012E5A37" w14:textId="77777777" w:rsidTr="008C1CBF">
        <w:trPr>
          <w:trHeight w:val="73"/>
        </w:trPr>
        <w:tc>
          <w:tcPr>
            <w:tcW w:w="817" w:type="dxa"/>
          </w:tcPr>
          <w:p w14:paraId="4544492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795" w:type="dxa"/>
          </w:tcPr>
          <w:p w14:paraId="67B6452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շակ Մինասյան</w:t>
            </w:r>
          </w:p>
        </w:tc>
        <w:tc>
          <w:tcPr>
            <w:tcW w:w="2885" w:type="dxa"/>
          </w:tcPr>
          <w:p w14:paraId="56873AD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ղկունք</w:t>
            </w:r>
          </w:p>
        </w:tc>
        <w:tc>
          <w:tcPr>
            <w:tcW w:w="1062" w:type="dxa"/>
          </w:tcPr>
          <w:p w14:paraId="1CEA006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581D901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137դրամ</w:t>
            </w:r>
          </w:p>
        </w:tc>
      </w:tr>
      <w:tr w:rsidR="00935958" w:rsidRPr="008C1CBF" w14:paraId="14555FDC" w14:textId="77777777" w:rsidTr="008C1CBF">
        <w:trPr>
          <w:trHeight w:val="73"/>
        </w:trPr>
        <w:tc>
          <w:tcPr>
            <w:tcW w:w="817" w:type="dxa"/>
          </w:tcPr>
          <w:p w14:paraId="6A47B3D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795" w:type="dxa"/>
          </w:tcPr>
          <w:p w14:paraId="5BCC14D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րասիմ Լաբոյան /մահացած/</w:t>
            </w:r>
          </w:p>
        </w:tc>
        <w:tc>
          <w:tcPr>
            <w:tcW w:w="2885" w:type="dxa"/>
          </w:tcPr>
          <w:p w14:paraId="3F48E64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ովագյուղ</w:t>
            </w:r>
          </w:p>
        </w:tc>
        <w:tc>
          <w:tcPr>
            <w:tcW w:w="1062" w:type="dxa"/>
          </w:tcPr>
          <w:p w14:paraId="6AB63D8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6C625B4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102դրամ</w:t>
            </w:r>
          </w:p>
        </w:tc>
      </w:tr>
      <w:tr w:rsidR="00935958" w:rsidRPr="008C1CBF" w14:paraId="68CEDD4B" w14:textId="77777777" w:rsidTr="008C1CBF">
        <w:trPr>
          <w:trHeight w:val="73"/>
        </w:trPr>
        <w:tc>
          <w:tcPr>
            <w:tcW w:w="817" w:type="dxa"/>
          </w:tcPr>
          <w:p w14:paraId="2A4B281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795" w:type="dxa"/>
          </w:tcPr>
          <w:p w14:paraId="204E5B9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լավիկ Լաբոյան /մահացած/</w:t>
            </w:r>
          </w:p>
        </w:tc>
        <w:tc>
          <w:tcPr>
            <w:tcW w:w="2885" w:type="dxa"/>
          </w:tcPr>
          <w:p w14:paraId="791C8A2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ովագյուղ</w:t>
            </w:r>
          </w:p>
        </w:tc>
        <w:tc>
          <w:tcPr>
            <w:tcW w:w="1062" w:type="dxa"/>
          </w:tcPr>
          <w:p w14:paraId="56EC828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4A598EF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223 դրամ</w:t>
            </w:r>
          </w:p>
        </w:tc>
      </w:tr>
      <w:tr w:rsidR="00935958" w:rsidRPr="008C1CBF" w14:paraId="5A655534" w14:textId="77777777" w:rsidTr="008C1CBF">
        <w:trPr>
          <w:trHeight w:val="73"/>
        </w:trPr>
        <w:tc>
          <w:tcPr>
            <w:tcW w:w="817" w:type="dxa"/>
          </w:tcPr>
          <w:p w14:paraId="630C633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795" w:type="dxa"/>
          </w:tcPr>
          <w:p w14:paraId="6D47B83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ւրգեն Լաբոյան</w:t>
            </w:r>
          </w:p>
        </w:tc>
        <w:tc>
          <w:tcPr>
            <w:tcW w:w="2885" w:type="dxa"/>
          </w:tcPr>
          <w:p w14:paraId="73739B8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ովագյուղ</w:t>
            </w:r>
          </w:p>
        </w:tc>
        <w:tc>
          <w:tcPr>
            <w:tcW w:w="1062" w:type="dxa"/>
          </w:tcPr>
          <w:p w14:paraId="3523749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2C3DD01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1085դրամ</w:t>
            </w:r>
          </w:p>
        </w:tc>
      </w:tr>
      <w:tr w:rsidR="00935958" w:rsidRPr="008C1CBF" w14:paraId="28776294" w14:textId="77777777" w:rsidTr="008C1CBF">
        <w:trPr>
          <w:trHeight w:val="73"/>
        </w:trPr>
        <w:tc>
          <w:tcPr>
            <w:tcW w:w="817" w:type="dxa"/>
          </w:tcPr>
          <w:p w14:paraId="7C828AF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795" w:type="dxa"/>
          </w:tcPr>
          <w:p w14:paraId="371A5F8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գոր ՈՒտկին</w:t>
            </w:r>
          </w:p>
        </w:tc>
        <w:tc>
          <w:tcPr>
            <w:tcW w:w="2885" w:type="dxa"/>
          </w:tcPr>
          <w:p w14:paraId="09D0900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,Բանակի 7</w:t>
            </w:r>
          </w:p>
        </w:tc>
        <w:tc>
          <w:tcPr>
            <w:tcW w:w="1062" w:type="dxa"/>
          </w:tcPr>
          <w:p w14:paraId="2132DE7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378C9D3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11դրամ</w:t>
            </w:r>
          </w:p>
        </w:tc>
      </w:tr>
      <w:tr w:rsidR="00935958" w:rsidRPr="008C1CBF" w14:paraId="688514A9" w14:textId="77777777" w:rsidTr="008C1CBF">
        <w:trPr>
          <w:trHeight w:val="73"/>
        </w:trPr>
        <w:tc>
          <w:tcPr>
            <w:tcW w:w="817" w:type="dxa"/>
          </w:tcPr>
          <w:p w14:paraId="070D925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795" w:type="dxa"/>
          </w:tcPr>
          <w:p w14:paraId="2EB3235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աքսի Թովմասյան</w:t>
            </w:r>
          </w:p>
        </w:tc>
        <w:tc>
          <w:tcPr>
            <w:tcW w:w="2885" w:type="dxa"/>
          </w:tcPr>
          <w:p w14:paraId="29607CE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միսարների 48</w:t>
            </w:r>
          </w:p>
        </w:tc>
        <w:tc>
          <w:tcPr>
            <w:tcW w:w="1062" w:type="dxa"/>
          </w:tcPr>
          <w:p w14:paraId="75A3924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1F2EFBF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742դրամ</w:t>
            </w:r>
          </w:p>
        </w:tc>
      </w:tr>
      <w:tr w:rsidR="00935958" w:rsidRPr="008C1CBF" w14:paraId="47A5D30E" w14:textId="77777777" w:rsidTr="008C1CBF">
        <w:trPr>
          <w:trHeight w:val="73"/>
        </w:trPr>
        <w:tc>
          <w:tcPr>
            <w:tcW w:w="817" w:type="dxa"/>
          </w:tcPr>
          <w:p w14:paraId="547680B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795" w:type="dxa"/>
          </w:tcPr>
          <w:p w14:paraId="6135E1B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յովա Հակոբյան</w:t>
            </w:r>
          </w:p>
        </w:tc>
        <w:tc>
          <w:tcPr>
            <w:tcW w:w="2885" w:type="dxa"/>
          </w:tcPr>
          <w:p w14:paraId="6B20605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-թաղ</w:t>
            </w:r>
          </w:p>
        </w:tc>
        <w:tc>
          <w:tcPr>
            <w:tcW w:w="1062" w:type="dxa"/>
          </w:tcPr>
          <w:p w14:paraId="541D2BB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7E240A2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172դրամ</w:t>
            </w:r>
          </w:p>
        </w:tc>
      </w:tr>
    </w:tbl>
    <w:p w14:paraId="3F9EA11E" w14:textId="77777777" w:rsidR="00935958" w:rsidRPr="008C1CBF" w:rsidRDefault="00935958" w:rsidP="008C1CB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397DE5B" w14:textId="77777777" w:rsidR="00935958" w:rsidRPr="008C1CBF" w:rsidRDefault="00935958" w:rsidP="008C1CB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C1CBF">
        <w:rPr>
          <w:rFonts w:ascii="GHEA Grapalat" w:eastAsia="Times New Roman" w:hAnsi="GHEA Grapalat" w:cs="Times New Roman"/>
          <w:sz w:val="24"/>
          <w:szCs w:val="24"/>
          <w:lang w:val="hy-AM"/>
        </w:rPr>
        <w:t>ԳՈՒՅՔԱՀԱՐԿ</w:t>
      </w:r>
    </w:p>
    <w:tbl>
      <w:tblPr>
        <w:tblStyle w:val="a3"/>
        <w:tblpPr w:leftFromText="180" w:rightFromText="180" w:vertAnchor="text" w:horzAnchor="margin" w:tblpXSpec="center" w:tblpY="171"/>
        <w:tblW w:w="10276" w:type="dxa"/>
        <w:tblLayout w:type="fixed"/>
        <w:tblLook w:val="04A0" w:firstRow="1" w:lastRow="0" w:firstColumn="1" w:lastColumn="0" w:noHBand="0" w:noVBand="1"/>
      </w:tblPr>
      <w:tblGrid>
        <w:gridCol w:w="675"/>
        <w:gridCol w:w="3795"/>
        <w:gridCol w:w="2885"/>
        <w:gridCol w:w="1062"/>
        <w:gridCol w:w="1859"/>
      </w:tblGrid>
      <w:tr w:rsidR="00935958" w:rsidRPr="008C1CBF" w14:paraId="14D3C978" w14:textId="77777777" w:rsidTr="008C1CBF">
        <w:trPr>
          <w:trHeight w:val="142"/>
        </w:trPr>
        <w:tc>
          <w:tcPr>
            <w:tcW w:w="675" w:type="dxa"/>
          </w:tcPr>
          <w:p w14:paraId="343A167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795" w:type="dxa"/>
          </w:tcPr>
          <w:p w14:paraId="337C78B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րկատուի անուն, ազգանունը</w:t>
            </w:r>
          </w:p>
        </w:tc>
        <w:tc>
          <w:tcPr>
            <w:tcW w:w="2885" w:type="dxa"/>
          </w:tcPr>
          <w:p w14:paraId="492F179C" w14:textId="574AC4D9" w:rsidR="00935958" w:rsidRPr="008C1CBF" w:rsidRDefault="008C1CBF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Գույքի </w:t>
            </w:r>
            <w:r w:rsidR="00935958"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տնվելու հասցեն</w:t>
            </w:r>
          </w:p>
        </w:tc>
        <w:tc>
          <w:tcPr>
            <w:tcW w:w="1062" w:type="dxa"/>
          </w:tcPr>
          <w:p w14:paraId="2EA9986F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յր գումար</w:t>
            </w:r>
          </w:p>
        </w:tc>
        <w:tc>
          <w:tcPr>
            <w:tcW w:w="1859" w:type="dxa"/>
          </w:tcPr>
          <w:p w14:paraId="3B49AF3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Տույժ/դրամ/</w:t>
            </w:r>
          </w:p>
        </w:tc>
      </w:tr>
      <w:tr w:rsidR="00935958" w:rsidRPr="008C1CBF" w14:paraId="6A8A55ED" w14:textId="77777777" w:rsidTr="008C1CBF">
        <w:trPr>
          <w:trHeight w:val="73"/>
        </w:trPr>
        <w:tc>
          <w:tcPr>
            <w:tcW w:w="675" w:type="dxa"/>
          </w:tcPr>
          <w:p w14:paraId="1BE4B712" w14:textId="77777777" w:rsidR="00935958" w:rsidRPr="008C1CBF" w:rsidRDefault="00935958" w:rsidP="008C1CBF">
            <w:pPr>
              <w:spacing w:after="0" w:line="240" w:lineRule="auto"/>
              <w:ind w:right="537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95" w:type="dxa"/>
          </w:tcPr>
          <w:p w14:paraId="304FE30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ազդատ Ղարիբյան</w:t>
            </w:r>
          </w:p>
        </w:tc>
        <w:tc>
          <w:tcPr>
            <w:tcW w:w="2885" w:type="dxa"/>
          </w:tcPr>
          <w:p w14:paraId="03C5C4A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որհուրդներ 34</w:t>
            </w:r>
          </w:p>
        </w:tc>
        <w:tc>
          <w:tcPr>
            <w:tcW w:w="1062" w:type="dxa"/>
          </w:tcPr>
          <w:p w14:paraId="55155810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2EE0362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149 դրամ</w:t>
            </w:r>
          </w:p>
        </w:tc>
      </w:tr>
      <w:tr w:rsidR="00935958" w:rsidRPr="008C1CBF" w14:paraId="18C7C4B8" w14:textId="77777777" w:rsidTr="008C1CBF">
        <w:trPr>
          <w:trHeight w:val="52"/>
        </w:trPr>
        <w:tc>
          <w:tcPr>
            <w:tcW w:w="675" w:type="dxa"/>
          </w:tcPr>
          <w:p w14:paraId="580F442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95" w:type="dxa"/>
          </w:tcPr>
          <w:p w14:paraId="5CB785C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մվել Բադալյան</w:t>
            </w:r>
          </w:p>
        </w:tc>
        <w:tc>
          <w:tcPr>
            <w:tcW w:w="2885" w:type="dxa"/>
          </w:tcPr>
          <w:p w14:paraId="07951BA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-թաղ</w:t>
            </w:r>
          </w:p>
        </w:tc>
        <w:tc>
          <w:tcPr>
            <w:tcW w:w="1062" w:type="dxa"/>
          </w:tcPr>
          <w:p w14:paraId="7E52E47A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59" w:type="dxa"/>
          </w:tcPr>
          <w:p w14:paraId="4D14247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458դրամ</w:t>
            </w:r>
          </w:p>
        </w:tc>
      </w:tr>
      <w:tr w:rsidR="00935958" w:rsidRPr="008C1CBF" w14:paraId="29F63867" w14:textId="77777777" w:rsidTr="008C1CBF">
        <w:trPr>
          <w:trHeight w:val="73"/>
        </w:trPr>
        <w:tc>
          <w:tcPr>
            <w:tcW w:w="675" w:type="dxa"/>
          </w:tcPr>
          <w:p w14:paraId="42D2985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95" w:type="dxa"/>
          </w:tcPr>
          <w:p w14:paraId="242C199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յովա Հակոբյան</w:t>
            </w:r>
          </w:p>
        </w:tc>
        <w:tc>
          <w:tcPr>
            <w:tcW w:w="2885" w:type="dxa"/>
          </w:tcPr>
          <w:p w14:paraId="4ADEFF6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-թաղ</w:t>
            </w:r>
          </w:p>
        </w:tc>
        <w:tc>
          <w:tcPr>
            <w:tcW w:w="1062" w:type="dxa"/>
          </w:tcPr>
          <w:p w14:paraId="67F9508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</w:tcPr>
          <w:p w14:paraId="6292849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3307դրամ</w:t>
            </w:r>
          </w:p>
        </w:tc>
      </w:tr>
    </w:tbl>
    <w:p w14:paraId="65DE9830" w14:textId="77777777" w:rsidR="00935958" w:rsidRPr="008C1CBF" w:rsidRDefault="00935958" w:rsidP="008C1CB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14:paraId="2781624C" w14:textId="77777777" w:rsidR="00935958" w:rsidRDefault="00935958" w:rsidP="008C1CB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14:paraId="46AE4DCE" w14:textId="77777777" w:rsidR="003D4B5D" w:rsidRDefault="003D4B5D" w:rsidP="008C1CB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14:paraId="27EBAA69" w14:textId="77777777" w:rsidR="003D4B5D" w:rsidRPr="008C1CBF" w:rsidRDefault="003D4B5D" w:rsidP="008C1CB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  <w:bookmarkStart w:id="0" w:name="_GoBack"/>
      <w:bookmarkEnd w:id="0"/>
    </w:p>
    <w:p w14:paraId="29A4D6ED" w14:textId="77777777" w:rsidR="00935958" w:rsidRPr="008C1CBF" w:rsidRDefault="00935958" w:rsidP="008C1CB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8C1CBF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ԱՆՇԱՐԺ ԳՈՒՅՔԻ ՀԱՐԿ  /ԱԳՀ/   </w:t>
      </w:r>
    </w:p>
    <w:p w14:paraId="33D6095B" w14:textId="77777777" w:rsidR="00935958" w:rsidRPr="008C1CBF" w:rsidRDefault="00935958" w:rsidP="008C1CB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tbl>
      <w:tblPr>
        <w:tblStyle w:val="a3"/>
        <w:tblW w:w="10207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836"/>
        <w:gridCol w:w="2790"/>
        <w:gridCol w:w="2250"/>
        <w:gridCol w:w="2351"/>
        <w:gridCol w:w="1980"/>
      </w:tblGrid>
      <w:tr w:rsidR="00935958" w:rsidRPr="008C1CBF" w14:paraId="5DF0032A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1B7EF" w14:textId="77777777" w:rsidR="00935958" w:rsidRPr="008C1CBF" w:rsidRDefault="00935958" w:rsidP="008C1CBF">
            <w:pPr>
              <w:spacing w:after="0" w:line="240" w:lineRule="auto"/>
              <w:ind w:left="148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A176D" w14:textId="561E00BC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րկատո</w:t>
            </w:r>
            <w:r w:rsid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ւ</w:t>
            </w: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ի  անունը, ազգանունը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1950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ույքի  հասցեն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E0A2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յր գումար</w:t>
            </w:r>
          </w:p>
          <w:p w14:paraId="6127416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/դրամ/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49C6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Տույժ /դրամ/</w:t>
            </w:r>
          </w:p>
        </w:tc>
      </w:tr>
      <w:tr w:rsidR="00935958" w:rsidRPr="008C1CBF" w14:paraId="264BD288" w14:textId="77777777" w:rsidTr="008C1CBF">
        <w:trPr>
          <w:trHeight w:val="505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6388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262F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ազդատ Ղարիբ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56C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որհուրդներ 34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BE66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3EC4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865դրամ</w:t>
            </w:r>
          </w:p>
        </w:tc>
      </w:tr>
      <w:tr w:rsidR="00935958" w:rsidRPr="008C1CBF" w14:paraId="1A1FB771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87F8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21D6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մվել Բադալ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E3EA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-թա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63E6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5801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190դրամ</w:t>
            </w:r>
          </w:p>
        </w:tc>
      </w:tr>
      <w:tr w:rsidR="00935958" w:rsidRPr="008C1CBF" w14:paraId="60293428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D2FC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FF62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հար Պողոս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3543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րիբոյոդով 3/6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B8B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800F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68դրամ</w:t>
            </w:r>
          </w:p>
        </w:tc>
      </w:tr>
      <w:tr w:rsidR="00935958" w:rsidRPr="008C1CBF" w14:paraId="68CB982A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2C01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113B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րինե Բադալ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E44F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-թա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9CBA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419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441դրամ</w:t>
            </w:r>
          </w:p>
        </w:tc>
      </w:tr>
      <w:tr w:rsidR="00935958" w:rsidRPr="008C1CBF" w14:paraId="168671BF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9757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B8FB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նիկ Բադալ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588F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րդ միկրոթաղամաս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466F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FCA0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308դրամ</w:t>
            </w:r>
          </w:p>
        </w:tc>
      </w:tr>
      <w:tr w:rsidR="00935958" w:rsidRPr="008C1CBF" w14:paraId="11680F14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661E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60F7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ահիտ Մհեր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C257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ամաքաբերդ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5386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1341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04դրամ</w:t>
            </w:r>
          </w:p>
        </w:tc>
      </w:tr>
      <w:tr w:rsidR="00935958" w:rsidRPr="008C1CBF" w14:paraId="652A09F1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738F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7A7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լսոն Սարգս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0C2F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ամաքաբերդ,</w:t>
            </w:r>
          </w:p>
          <w:p w14:paraId="1F53EC9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զատության 14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7867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E4C8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679 դրամ</w:t>
            </w:r>
          </w:p>
        </w:tc>
      </w:tr>
      <w:tr w:rsidR="00935958" w:rsidRPr="008C1CBF" w14:paraId="09879657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C3FE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CB3E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ոկրատ Հարություն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3C4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սեր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7431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62A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809 դրամ</w:t>
            </w:r>
          </w:p>
        </w:tc>
      </w:tr>
      <w:tr w:rsidR="00935958" w:rsidRPr="008C1CBF" w14:paraId="5216C7E5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350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190C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ոկրատ Հարություն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BF03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կալովկա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B6A9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4D90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23դրամ</w:t>
            </w:r>
          </w:p>
        </w:tc>
      </w:tr>
      <w:tr w:rsidR="00935958" w:rsidRPr="008C1CBF" w14:paraId="5D5FD575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F7AA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228F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ավիթ Մարգար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9AD8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սեր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3A15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1330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1501 դրամ</w:t>
            </w:r>
          </w:p>
        </w:tc>
      </w:tr>
      <w:tr w:rsidR="00935958" w:rsidRPr="008C1CBF" w14:paraId="61327898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CC6A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5E6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Ռոբերտ Մանուկ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BE45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ճաշեն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4DEA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EE48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374դրամ</w:t>
            </w:r>
          </w:p>
        </w:tc>
      </w:tr>
      <w:tr w:rsidR="00935958" w:rsidRPr="008C1CBF" w14:paraId="71CEEE82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93FB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E9A9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րասիմ Լաբոյան /մահացած/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E3CE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ովագյու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3F2F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BCCD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29դրամ</w:t>
            </w:r>
          </w:p>
        </w:tc>
      </w:tr>
      <w:tr w:rsidR="00935958" w:rsidRPr="008C1CBF" w14:paraId="7FE4E58E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0E23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354E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լավիկ Լաբոյան /մահացած/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5A6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ովագյու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649B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A36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41դրամ</w:t>
            </w:r>
          </w:p>
        </w:tc>
      </w:tr>
      <w:tr w:rsidR="00935958" w:rsidRPr="008C1CBF" w14:paraId="1E7BAE42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86C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B370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ղվան Լաբոյան /մահացած/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A9EC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ովագյու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9D13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D240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52 դրամ</w:t>
            </w:r>
          </w:p>
        </w:tc>
      </w:tr>
      <w:tr w:rsidR="00935958" w:rsidRPr="008C1CBF" w14:paraId="13ED7EE4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8D6A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03CE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գոր ՈՒտկի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D6181" w14:textId="793A8C1C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</w:t>
            </w:r>
            <w:r w:rsidR="008C1CBF"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նակի 7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267C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530C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64դրամ</w:t>
            </w:r>
          </w:p>
        </w:tc>
      </w:tr>
      <w:tr w:rsidR="00935958" w:rsidRPr="008C1CBF" w14:paraId="03E286ED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9AB9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7E97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աքսի Թովմաս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4438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միսարների 48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C4F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2EE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560դրամ</w:t>
            </w:r>
          </w:p>
        </w:tc>
      </w:tr>
      <w:tr w:rsidR="00935958" w:rsidRPr="008C1CBF" w14:paraId="1ABC9AE7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EE35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7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3CDF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ահիտ Գևորգ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0EB9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լբանդյան 56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A296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2A3A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913դրամ</w:t>
            </w:r>
          </w:p>
        </w:tc>
      </w:tr>
      <w:tr w:rsidR="00935958" w:rsidRPr="008C1CBF" w14:paraId="2E21B315" w14:textId="77777777" w:rsidTr="008C1CBF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F5EF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8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1BC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յովա Հակոբյան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53FF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-թա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2BF3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D8EF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5945դրամ</w:t>
            </w:r>
          </w:p>
        </w:tc>
      </w:tr>
    </w:tbl>
    <w:p w14:paraId="5DDFE5F3" w14:textId="77777777" w:rsidR="00935958" w:rsidRPr="008C1CBF" w:rsidRDefault="00935958" w:rsidP="008C1CB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1857364" w14:textId="77777777" w:rsidR="00935958" w:rsidRPr="008C1CBF" w:rsidRDefault="00935958" w:rsidP="008C1CBF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27A8B48C" w14:textId="77777777" w:rsidR="00935958" w:rsidRPr="008C1CBF" w:rsidRDefault="00935958" w:rsidP="008C1CBF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C1CBF">
        <w:rPr>
          <w:rFonts w:ascii="GHEA Grapalat" w:hAnsi="GHEA Grapalat"/>
          <w:b/>
          <w:sz w:val="24"/>
          <w:szCs w:val="24"/>
          <w:lang w:val="hy-AM"/>
        </w:rPr>
        <w:t>ՏՐԱՆՍՊՈՐՏԱՅԻՆ ՄԻՋՈՑՆԵՐԻ ԳՈՒՅՔԱՀԱՐԿ</w:t>
      </w:r>
    </w:p>
    <w:tbl>
      <w:tblPr>
        <w:tblStyle w:val="a3"/>
        <w:tblpPr w:leftFromText="180" w:rightFromText="180" w:vertAnchor="text" w:horzAnchor="margin" w:tblpXSpec="center" w:tblpY="656"/>
        <w:tblW w:w="11395" w:type="dxa"/>
        <w:tblLayout w:type="fixed"/>
        <w:tblLook w:val="04A0" w:firstRow="1" w:lastRow="0" w:firstColumn="1" w:lastColumn="0" w:noHBand="0" w:noVBand="1"/>
      </w:tblPr>
      <w:tblGrid>
        <w:gridCol w:w="817"/>
        <w:gridCol w:w="3233"/>
        <w:gridCol w:w="2809"/>
        <w:gridCol w:w="1559"/>
        <w:gridCol w:w="1237"/>
        <w:gridCol w:w="1740"/>
      </w:tblGrid>
      <w:tr w:rsidR="00935958" w:rsidRPr="008C1CBF" w14:paraId="7F8D79AE" w14:textId="77777777" w:rsidTr="008C1CBF">
        <w:trPr>
          <w:trHeight w:val="403"/>
        </w:trPr>
        <w:tc>
          <w:tcPr>
            <w:tcW w:w="817" w:type="dxa"/>
          </w:tcPr>
          <w:p w14:paraId="0E23240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233" w:type="dxa"/>
          </w:tcPr>
          <w:p w14:paraId="7529A06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Փոխադրամիջոցի սեփականատիրոջ անուն, ազգանուն</w:t>
            </w:r>
          </w:p>
        </w:tc>
        <w:tc>
          <w:tcPr>
            <w:tcW w:w="2809" w:type="dxa"/>
          </w:tcPr>
          <w:p w14:paraId="58FB0E9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Փոխադրամիջոցի մակնիշը</w:t>
            </w:r>
          </w:p>
        </w:tc>
        <w:tc>
          <w:tcPr>
            <w:tcW w:w="1559" w:type="dxa"/>
          </w:tcPr>
          <w:p w14:paraId="326BB735" w14:textId="580F2228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Փոխադրա</w:t>
            </w:r>
            <w:r w:rsid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br/>
            </w: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իջոցի</w:t>
            </w:r>
          </w:p>
          <w:p w14:paraId="69604BD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պետհամարանիշը</w:t>
            </w:r>
          </w:p>
        </w:tc>
        <w:tc>
          <w:tcPr>
            <w:tcW w:w="1237" w:type="dxa"/>
          </w:tcPr>
          <w:p w14:paraId="2E4B2E6F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յր գումար</w:t>
            </w:r>
          </w:p>
        </w:tc>
        <w:tc>
          <w:tcPr>
            <w:tcW w:w="1740" w:type="dxa"/>
          </w:tcPr>
          <w:p w14:paraId="1541274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Տույժ /դրամ/</w:t>
            </w:r>
          </w:p>
        </w:tc>
      </w:tr>
      <w:tr w:rsidR="00935958" w:rsidRPr="008C1CBF" w14:paraId="5EF23527" w14:textId="77777777" w:rsidTr="008C1CBF">
        <w:trPr>
          <w:trHeight w:val="1221"/>
        </w:trPr>
        <w:tc>
          <w:tcPr>
            <w:tcW w:w="817" w:type="dxa"/>
          </w:tcPr>
          <w:p w14:paraId="7181F7B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33" w:type="dxa"/>
          </w:tcPr>
          <w:p w14:paraId="2208990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վազ Անտոնյան</w:t>
            </w:r>
          </w:p>
        </w:tc>
        <w:tc>
          <w:tcPr>
            <w:tcW w:w="2809" w:type="dxa"/>
          </w:tcPr>
          <w:p w14:paraId="3EE32C8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MERCEDES-BENZ E 230</w:t>
            </w:r>
          </w:p>
        </w:tc>
        <w:tc>
          <w:tcPr>
            <w:tcW w:w="1559" w:type="dxa"/>
          </w:tcPr>
          <w:p w14:paraId="2C313853" w14:textId="0DF39533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14:paraId="774AA1D7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052F9F35" w14:textId="0D59B19A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3060դրամ 2020թ</w:t>
            </w:r>
            <w:r w:rsid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14:paraId="0EFB6F87" w14:textId="5004F80D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530դրամ 2021թ</w:t>
            </w:r>
            <w:r w:rsid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</w:tc>
      </w:tr>
      <w:tr w:rsidR="00935958" w:rsidRPr="008C1CBF" w14:paraId="146D2402" w14:textId="77777777" w:rsidTr="008C1CBF">
        <w:trPr>
          <w:trHeight w:val="617"/>
        </w:trPr>
        <w:tc>
          <w:tcPr>
            <w:tcW w:w="817" w:type="dxa"/>
          </w:tcPr>
          <w:p w14:paraId="0CEE125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33" w:type="dxa"/>
          </w:tcPr>
          <w:p w14:paraId="2441EF5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Ռուբեն Գևորգյան</w:t>
            </w:r>
          </w:p>
        </w:tc>
        <w:tc>
          <w:tcPr>
            <w:tcW w:w="2809" w:type="dxa"/>
          </w:tcPr>
          <w:p w14:paraId="1087B9BF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TOYOTA CAMRY 2.5</w:t>
            </w:r>
          </w:p>
        </w:tc>
        <w:tc>
          <w:tcPr>
            <w:tcW w:w="1559" w:type="dxa"/>
          </w:tcPr>
          <w:p w14:paraId="41ED7F6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7TD353</w:t>
            </w:r>
          </w:p>
        </w:tc>
        <w:tc>
          <w:tcPr>
            <w:tcW w:w="1237" w:type="dxa"/>
          </w:tcPr>
          <w:p w14:paraId="4F3D2992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7870A4BF" w14:textId="509335A8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8924դրամ 2021թ</w:t>
            </w:r>
            <w:r w:rsid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</w:tc>
      </w:tr>
      <w:tr w:rsidR="00935958" w:rsidRPr="008C1CBF" w14:paraId="2253955E" w14:textId="77777777" w:rsidTr="008C1CBF">
        <w:trPr>
          <w:trHeight w:val="49"/>
        </w:trPr>
        <w:tc>
          <w:tcPr>
            <w:tcW w:w="817" w:type="dxa"/>
          </w:tcPr>
          <w:p w14:paraId="3A0B148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233" w:type="dxa"/>
          </w:tcPr>
          <w:p w14:paraId="561E600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տաշ Հարությունյան</w:t>
            </w:r>
          </w:p>
        </w:tc>
        <w:tc>
          <w:tcPr>
            <w:tcW w:w="2809" w:type="dxa"/>
          </w:tcPr>
          <w:p w14:paraId="6657754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Mercedes-benz ml 430</w:t>
            </w:r>
          </w:p>
        </w:tc>
        <w:tc>
          <w:tcPr>
            <w:tcW w:w="1559" w:type="dxa"/>
          </w:tcPr>
          <w:p w14:paraId="443A816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7DT202</w:t>
            </w:r>
          </w:p>
        </w:tc>
        <w:tc>
          <w:tcPr>
            <w:tcW w:w="1237" w:type="dxa"/>
          </w:tcPr>
          <w:p w14:paraId="138416A1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40" w:type="dxa"/>
          </w:tcPr>
          <w:p w14:paraId="32A941F1" w14:textId="22DB4C7A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4258դրամ 2021թ</w:t>
            </w:r>
            <w:r w:rsid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</w:tc>
      </w:tr>
      <w:tr w:rsidR="00935958" w:rsidRPr="008C1CBF" w14:paraId="10B048FC" w14:textId="77777777" w:rsidTr="008C1CBF">
        <w:trPr>
          <w:trHeight w:val="49"/>
        </w:trPr>
        <w:tc>
          <w:tcPr>
            <w:tcW w:w="817" w:type="dxa"/>
          </w:tcPr>
          <w:p w14:paraId="7B95F05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3" w:type="dxa"/>
          </w:tcPr>
          <w:p w14:paraId="423143F8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տաշ Հարությունյան</w:t>
            </w:r>
          </w:p>
        </w:tc>
        <w:tc>
          <w:tcPr>
            <w:tcW w:w="2809" w:type="dxa"/>
          </w:tcPr>
          <w:p w14:paraId="7709545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NISSAN SKYLINE</w:t>
            </w:r>
          </w:p>
        </w:tc>
        <w:tc>
          <w:tcPr>
            <w:tcW w:w="1559" w:type="dxa"/>
          </w:tcPr>
          <w:p w14:paraId="3BF55FE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45QQ999</w:t>
            </w:r>
          </w:p>
        </w:tc>
        <w:tc>
          <w:tcPr>
            <w:tcW w:w="1237" w:type="dxa"/>
          </w:tcPr>
          <w:p w14:paraId="4F6BFF4C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40" w:type="dxa"/>
          </w:tcPr>
          <w:p w14:paraId="7D2DE82A" w14:textId="5211A5CF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3706դրամ 2020թ</w:t>
            </w:r>
            <w:r w:rsid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  <w:p w14:paraId="65308020" w14:textId="7906B0F4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9116դրամ 2021թ</w:t>
            </w:r>
            <w:r w:rsid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.</w:t>
            </w:r>
          </w:p>
        </w:tc>
      </w:tr>
      <w:tr w:rsidR="00935958" w:rsidRPr="008C1CBF" w14:paraId="601786DD" w14:textId="77777777" w:rsidTr="008C1CBF">
        <w:trPr>
          <w:trHeight w:val="49"/>
        </w:trPr>
        <w:tc>
          <w:tcPr>
            <w:tcW w:w="817" w:type="dxa"/>
          </w:tcPr>
          <w:p w14:paraId="55EC9A9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3233" w:type="dxa"/>
          </w:tcPr>
          <w:p w14:paraId="70F3E27B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րություն Հարությունյան</w:t>
            </w:r>
          </w:p>
        </w:tc>
        <w:tc>
          <w:tcPr>
            <w:tcW w:w="2809" w:type="dxa"/>
          </w:tcPr>
          <w:p w14:paraId="57446F09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LEXUS RC 350</w:t>
            </w:r>
          </w:p>
        </w:tc>
        <w:tc>
          <w:tcPr>
            <w:tcW w:w="1559" w:type="dxa"/>
          </w:tcPr>
          <w:p w14:paraId="77648AE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7TD548</w:t>
            </w:r>
          </w:p>
        </w:tc>
        <w:tc>
          <w:tcPr>
            <w:tcW w:w="1237" w:type="dxa"/>
          </w:tcPr>
          <w:p w14:paraId="6731A991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40" w:type="dxa"/>
          </w:tcPr>
          <w:p w14:paraId="7742FE02" w14:textId="3D466E94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3661դրամ 2021թ</w:t>
            </w:r>
            <w:r w:rsidR="008C1CBF"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</w:tc>
      </w:tr>
      <w:tr w:rsidR="00935958" w:rsidRPr="008C1CBF" w14:paraId="12C683C9" w14:textId="77777777" w:rsidTr="008C1CBF">
        <w:trPr>
          <w:trHeight w:val="49"/>
        </w:trPr>
        <w:tc>
          <w:tcPr>
            <w:tcW w:w="817" w:type="dxa"/>
          </w:tcPr>
          <w:p w14:paraId="019DBB1C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3233" w:type="dxa"/>
          </w:tcPr>
          <w:p w14:paraId="1B1FC717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րինե Օհանյան/Գեղամավան/</w:t>
            </w:r>
          </w:p>
        </w:tc>
        <w:tc>
          <w:tcPr>
            <w:tcW w:w="2809" w:type="dxa"/>
          </w:tcPr>
          <w:p w14:paraId="2D256D6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JEEP GRAND</w:t>
            </w:r>
          </w:p>
        </w:tc>
        <w:tc>
          <w:tcPr>
            <w:tcW w:w="1559" w:type="dxa"/>
          </w:tcPr>
          <w:p w14:paraId="0FE23E81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2YS001</w:t>
            </w:r>
          </w:p>
        </w:tc>
        <w:tc>
          <w:tcPr>
            <w:tcW w:w="1237" w:type="dxa"/>
          </w:tcPr>
          <w:p w14:paraId="75849A4A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40" w:type="dxa"/>
          </w:tcPr>
          <w:p w14:paraId="7B1FECA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8308դրամ</w:t>
            </w:r>
          </w:p>
        </w:tc>
      </w:tr>
      <w:tr w:rsidR="00935958" w:rsidRPr="003D4B5D" w14:paraId="0D89B25A" w14:textId="77777777" w:rsidTr="008C1CBF">
        <w:trPr>
          <w:trHeight w:val="49"/>
        </w:trPr>
        <w:tc>
          <w:tcPr>
            <w:tcW w:w="817" w:type="dxa"/>
          </w:tcPr>
          <w:p w14:paraId="64BA63A6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</w:t>
            </w:r>
          </w:p>
          <w:p w14:paraId="5D8DC8E5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233" w:type="dxa"/>
          </w:tcPr>
          <w:p w14:paraId="2360E11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տյոմ Վարդանյան</w:t>
            </w:r>
          </w:p>
          <w:p w14:paraId="56A91344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Գեղամավան/</w:t>
            </w:r>
          </w:p>
        </w:tc>
        <w:tc>
          <w:tcPr>
            <w:tcW w:w="2809" w:type="dxa"/>
          </w:tcPr>
          <w:p w14:paraId="2F54E99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Mercedes-benz G500</w:t>
            </w:r>
          </w:p>
        </w:tc>
        <w:tc>
          <w:tcPr>
            <w:tcW w:w="1559" w:type="dxa"/>
          </w:tcPr>
          <w:p w14:paraId="679280E0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1VM002</w:t>
            </w:r>
          </w:p>
        </w:tc>
        <w:tc>
          <w:tcPr>
            <w:tcW w:w="1237" w:type="dxa"/>
          </w:tcPr>
          <w:p w14:paraId="7A66F999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40" w:type="dxa"/>
          </w:tcPr>
          <w:p w14:paraId="5B8255D2" w14:textId="0A12C69A" w:rsidR="00935958" w:rsidRPr="003D4B5D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2083դրամ մինչև 2020թ</w:t>
            </w:r>
            <w:r w:rsidR="008C1CBF" w:rsidRPr="003D4B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  <w:p w14:paraId="32234137" w14:textId="4F064A32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9447դրամ 2021թ</w:t>
            </w:r>
            <w:r w:rsidR="008C1CBF"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</w:tc>
      </w:tr>
      <w:tr w:rsidR="00935958" w:rsidRPr="003D4B5D" w14:paraId="2C6CB851" w14:textId="77777777" w:rsidTr="008C1CBF">
        <w:trPr>
          <w:trHeight w:val="49"/>
        </w:trPr>
        <w:tc>
          <w:tcPr>
            <w:tcW w:w="817" w:type="dxa"/>
          </w:tcPr>
          <w:p w14:paraId="768BD23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33" w:type="dxa"/>
          </w:tcPr>
          <w:p w14:paraId="6D0CE95D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կ Մանուկյան</w:t>
            </w:r>
          </w:p>
        </w:tc>
        <w:tc>
          <w:tcPr>
            <w:tcW w:w="2809" w:type="dxa"/>
          </w:tcPr>
          <w:p w14:paraId="23617D03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OPEL VECTRA</w:t>
            </w:r>
          </w:p>
        </w:tc>
        <w:tc>
          <w:tcPr>
            <w:tcW w:w="1559" w:type="dxa"/>
          </w:tcPr>
          <w:p w14:paraId="6E05A90A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34OT993</w:t>
            </w:r>
          </w:p>
        </w:tc>
        <w:tc>
          <w:tcPr>
            <w:tcW w:w="1237" w:type="dxa"/>
          </w:tcPr>
          <w:p w14:paraId="6A32D360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40" w:type="dxa"/>
          </w:tcPr>
          <w:p w14:paraId="3AE3F5B3" w14:textId="7220DA74" w:rsidR="00935958" w:rsidRPr="003D4B5D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4133 դրամ մինչև 2020թ</w:t>
            </w:r>
            <w:r w:rsidR="008C1CBF" w:rsidRPr="003D4B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  <w:p w14:paraId="5655961D" w14:textId="7F3137B0" w:rsidR="00935958" w:rsidRPr="003D4B5D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657դրամ 2021թ</w:t>
            </w:r>
            <w:r w:rsidR="008C1CBF" w:rsidRPr="003D4B5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</w:tc>
      </w:tr>
    </w:tbl>
    <w:p w14:paraId="61E7D6D6" w14:textId="77777777" w:rsidR="00935958" w:rsidRPr="008C1CBF" w:rsidRDefault="00935958" w:rsidP="008C1CB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AD0E2F8" w14:textId="77777777" w:rsidR="00935958" w:rsidRPr="008C1CBF" w:rsidRDefault="00935958" w:rsidP="008C1CB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Style w:val="a3"/>
        <w:tblpPr w:leftFromText="180" w:rightFromText="180" w:vertAnchor="text" w:horzAnchor="margin" w:tblpXSpec="center" w:tblpY="656"/>
        <w:tblW w:w="11458" w:type="dxa"/>
        <w:tblLayout w:type="fixed"/>
        <w:tblLook w:val="04A0" w:firstRow="1" w:lastRow="0" w:firstColumn="1" w:lastColumn="0" w:noHBand="0" w:noVBand="1"/>
      </w:tblPr>
      <w:tblGrid>
        <w:gridCol w:w="817"/>
        <w:gridCol w:w="3233"/>
        <w:gridCol w:w="2281"/>
        <w:gridCol w:w="1614"/>
        <w:gridCol w:w="1614"/>
        <w:gridCol w:w="1899"/>
      </w:tblGrid>
      <w:tr w:rsidR="00935958" w:rsidRPr="008C1CBF" w14:paraId="54E59CDD" w14:textId="77777777" w:rsidTr="008C1CBF">
        <w:trPr>
          <w:trHeight w:val="49"/>
        </w:trPr>
        <w:tc>
          <w:tcPr>
            <w:tcW w:w="817" w:type="dxa"/>
          </w:tcPr>
          <w:p w14:paraId="1AA01A30" w14:textId="3E021D0A" w:rsidR="00935958" w:rsidRPr="008C1CBF" w:rsidRDefault="008C1CBF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233" w:type="dxa"/>
          </w:tcPr>
          <w:p w14:paraId="0B1971F7" w14:textId="03404AC1" w:rsidR="00935958" w:rsidRPr="008C1CBF" w:rsidRDefault="008C1CBF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281" w:type="dxa"/>
          </w:tcPr>
          <w:p w14:paraId="6A35D1FE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14" w:type="dxa"/>
          </w:tcPr>
          <w:p w14:paraId="2DC5DF22" w14:textId="77777777" w:rsidR="00935958" w:rsidRPr="008C1CBF" w:rsidRDefault="00935958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14" w:type="dxa"/>
          </w:tcPr>
          <w:p w14:paraId="1B0DD75F" w14:textId="77777777" w:rsidR="00935958" w:rsidRPr="008C1CBF" w:rsidRDefault="00935958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7D0C1DF1" w14:textId="78347115" w:rsidR="00935958" w:rsidRPr="008C1CBF" w:rsidRDefault="008C1CBF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Տույժ /դրամ/</w:t>
            </w:r>
          </w:p>
        </w:tc>
      </w:tr>
      <w:tr w:rsidR="008C1CBF" w:rsidRPr="008C1CBF" w14:paraId="78EEB84C" w14:textId="77777777" w:rsidTr="008C1CBF">
        <w:trPr>
          <w:trHeight w:val="49"/>
        </w:trPr>
        <w:tc>
          <w:tcPr>
            <w:tcW w:w="817" w:type="dxa"/>
          </w:tcPr>
          <w:p w14:paraId="738DE0D2" w14:textId="0EE338AE" w:rsidR="008C1CBF" w:rsidRPr="008C1CBF" w:rsidRDefault="008C1CBF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33" w:type="dxa"/>
          </w:tcPr>
          <w:p w14:paraId="24F6D592" w14:textId="1ADF88D6" w:rsidR="008C1CBF" w:rsidRDefault="008C1CBF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«</w:t>
            </w: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Ցա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</w:t>
            </w: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քաբերդ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»</w:t>
            </w: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ՊԸ</w:t>
            </w:r>
          </w:p>
        </w:tc>
        <w:tc>
          <w:tcPr>
            <w:tcW w:w="2281" w:type="dxa"/>
          </w:tcPr>
          <w:p w14:paraId="2C6C107E" w14:textId="77777777" w:rsidR="008C1CBF" w:rsidRPr="008C1CBF" w:rsidRDefault="008C1CBF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14" w:type="dxa"/>
          </w:tcPr>
          <w:p w14:paraId="48C16C11" w14:textId="77777777" w:rsidR="008C1CBF" w:rsidRPr="008C1CBF" w:rsidRDefault="008C1CBF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14" w:type="dxa"/>
          </w:tcPr>
          <w:p w14:paraId="3F5BAE27" w14:textId="77777777" w:rsidR="008C1CBF" w:rsidRPr="008C1CBF" w:rsidRDefault="008C1CBF" w:rsidP="008C1C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3B34F02D" w14:textId="0C91352A" w:rsidR="008C1CBF" w:rsidRPr="008C1CBF" w:rsidRDefault="008C1CBF" w:rsidP="008C1CB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C1CB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շարժ գույք    59134դրամ</w:t>
            </w:r>
          </w:p>
        </w:tc>
      </w:tr>
    </w:tbl>
    <w:p w14:paraId="41BF5BCE" w14:textId="661EA150" w:rsidR="00EF6D1D" w:rsidRDefault="008C1CBF" w:rsidP="008C1CBF">
      <w:pPr>
        <w:spacing w:after="0" w:line="240" w:lineRule="auto"/>
        <w:rPr>
          <w:rFonts w:ascii="GHEA Grapalat" w:eastAsia="Times New Roman" w:hAnsi="GHEA Grapalat" w:cs="Times New Roman"/>
          <w:b/>
          <w:iCs/>
          <w:sz w:val="24"/>
          <w:szCs w:val="24"/>
          <w:lang w:val="en-US"/>
        </w:rPr>
      </w:pPr>
      <w:r w:rsidRPr="008C1CBF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>ԻՐԱՎԱԲԱՆԱԿԱՆ ԱՆՁ</w:t>
      </w:r>
    </w:p>
    <w:p w14:paraId="579E4E05" w14:textId="77777777" w:rsidR="008C1CBF" w:rsidRPr="008C1CBF" w:rsidRDefault="008C1CBF" w:rsidP="008C1CBF">
      <w:pPr>
        <w:spacing w:after="0" w:line="240" w:lineRule="auto"/>
        <w:rPr>
          <w:rFonts w:ascii="GHEA Grapalat" w:eastAsia="Times New Roman" w:hAnsi="GHEA Grapalat" w:cs="Times New Roman"/>
          <w:b/>
          <w:iCs/>
          <w:sz w:val="24"/>
          <w:szCs w:val="24"/>
          <w:lang w:val="en-US"/>
        </w:rPr>
      </w:pPr>
    </w:p>
    <w:sectPr w:rsidR="008C1CBF" w:rsidRPr="008C1CBF" w:rsidSect="00D467ED">
      <w:pgSz w:w="12240" w:h="15840"/>
      <w:pgMar w:top="360" w:right="54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D0"/>
    <w:rsid w:val="00006D51"/>
    <w:rsid w:val="00026468"/>
    <w:rsid w:val="00044242"/>
    <w:rsid w:val="00071270"/>
    <w:rsid w:val="00075D08"/>
    <w:rsid w:val="000919D6"/>
    <w:rsid w:val="000E353B"/>
    <w:rsid w:val="00117598"/>
    <w:rsid w:val="00132D48"/>
    <w:rsid w:val="00140415"/>
    <w:rsid w:val="00172053"/>
    <w:rsid w:val="00173647"/>
    <w:rsid w:val="0017656F"/>
    <w:rsid w:val="001A3E97"/>
    <w:rsid w:val="001B3397"/>
    <w:rsid w:val="001C53D8"/>
    <w:rsid w:val="001D1857"/>
    <w:rsid w:val="002008F9"/>
    <w:rsid w:val="0021218E"/>
    <w:rsid w:val="00227D26"/>
    <w:rsid w:val="00282484"/>
    <w:rsid w:val="002B5377"/>
    <w:rsid w:val="002B5DC2"/>
    <w:rsid w:val="002D5A4A"/>
    <w:rsid w:val="002F6E2F"/>
    <w:rsid w:val="003165DE"/>
    <w:rsid w:val="003228C1"/>
    <w:rsid w:val="00336CE3"/>
    <w:rsid w:val="003607EA"/>
    <w:rsid w:val="003644D6"/>
    <w:rsid w:val="003903D3"/>
    <w:rsid w:val="003A2F3F"/>
    <w:rsid w:val="003B564B"/>
    <w:rsid w:val="003D4B5D"/>
    <w:rsid w:val="003D64A5"/>
    <w:rsid w:val="003E4773"/>
    <w:rsid w:val="003F601A"/>
    <w:rsid w:val="00402B5E"/>
    <w:rsid w:val="0044129A"/>
    <w:rsid w:val="004845FA"/>
    <w:rsid w:val="00487ABE"/>
    <w:rsid w:val="0049618C"/>
    <w:rsid w:val="004D202D"/>
    <w:rsid w:val="004D3347"/>
    <w:rsid w:val="004D6072"/>
    <w:rsid w:val="004E1E9D"/>
    <w:rsid w:val="004F07C0"/>
    <w:rsid w:val="004F2F26"/>
    <w:rsid w:val="0051643F"/>
    <w:rsid w:val="00561C93"/>
    <w:rsid w:val="00582CCA"/>
    <w:rsid w:val="005F17B3"/>
    <w:rsid w:val="00607430"/>
    <w:rsid w:val="0061031E"/>
    <w:rsid w:val="00615322"/>
    <w:rsid w:val="00642CAD"/>
    <w:rsid w:val="00670D80"/>
    <w:rsid w:val="006B3668"/>
    <w:rsid w:val="006D202D"/>
    <w:rsid w:val="007744F4"/>
    <w:rsid w:val="0077788A"/>
    <w:rsid w:val="00777CC0"/>
    <w:rsid w:val="00780AB9"/>
    <w:rsid w:val="007B2B37"/>
    <w:rsid w:val="007C4698"/>
    <w:rsid w:val="007E4D58"/>
    <w:rsid w:val="007F6905"/>
    <w:rsid w:val="0081279B"/>
    <w:rsid w:val="00831BC3"/>
    <w:rsid w:val="008A18B0"/>
    <w:rsid w:val="008B3B16"/>
    <w:rsid w:val="008B3F51"/>
    <w:rsid w:val="008C1CBF"/>
    <w:rsid w:val="008E6405"/>
    <w:rsid w:val="008F0035"/>
    <w:rsid w:val="00904960"/>
    <w:rsid w:val="009075D0"/>
    <w:rsid w:val="0091560C"/>
    <w:rsid w:val="00935958"/>
    <w:rsid w:val="00960659"/>
    <w:rsid w:val="00963CC2"/>
    <w:rsid w:val="00982CEC"/>
    <w:rsid w:val="00997F99"/>
    <w:rsid w:val="009C0171"/>
    <w:rsid w:val="009D67E7"/>
    <w:rsid w:val="009D79CB"/>
    <w:rsid w:val="009D7DC0"/>
    <w:rsid w:val="009E1A85"/>
    <w:rsid w:val="00A07BED"/>
    <w:rsid w:val="00A41CBD"/>
    <w:rsid w:val="00A42709"/>
    <w:rsid w:val="00A5456E"/>
    <w:rsid w:val="00A60A8D"/>
    <w:rsid w:val="00A67BB6"/>
    <w:rsid w:val="00A83EF9"/>
    <w:rsid w:val="00AA4CA0"/>
    <w:rsid w:val="00AA61FE"/>
    <w:rsid w:val="00AC21E1"/>
    <w:rsid w:val="00AE2389"/>
    <w:rsid w:val="00AE543D"/>
    <w:rsid w:val="00B01525"/>
    <w:rsid w:val="00B054E2"/>
    <w:rsid w:val="00B228EF"/>
    <w:rsid w:val="00B36F9A"/>
    <w:rsid w:val="00B6220F"/>
    <w:rsid w:val="00B803A8"/>
    <w:rsid w:val="00B97695"/>
    <w:rsid w:val="00BB324E"/>
    <w:rsid w:val="00BC535F"/>
    <w:rsid w:val="00C05076"/>
    <w:rsid w:val="00C26989"/>
    <w:rsid w:val="00C35E02"/>
    <w:rsid w:val="00C44700"/>
    <w:rsid w:val="00C63C99"/>
    <w:rsid w:val="00C74BA5"/>
    <w:rsid w:val="00CE3477"/>
    <w:rsid w:val="00D33B88"/>
    <w:rsid w:val="00D467ED"/>
    <w:rsid w:val="00DA3B76"/>
    <w:rsid w:val="00DC56B6"/>
    <w:rsid w:val="00DE0141"/>
    <w:rsid w:val="00DF2DA3"/>
    <w:rsid w:val="00E04180"/>
    <w:rsid w:val="00E50AB2"/>
    <w:rsid w:val="00E6136A"/>
    <w:rsid w:val="00E640C2"/>
    <w:rsid w:val="00EA7BE7"/>
    <w:rsid w:val="00ED05AA"/>
    <w:rsid w:val="00EF6D1D"/>
    <w:rsid w:val="00F110A7"/>
    <w:rsid w:val="00F52886"/>
    <w:rsid w:val="00F866C7"/>
    <w:rsid w:val="00F87441"/>
    <w:rsid w:val="00F940DA"/>
    <w:rsid w:val="00FA0266"/>
    <w:rsid w:val="00FA10F4"/>
    <w:rsid w:val="00FB41B8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8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D0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5D0"/>
    <w:pPr>
      <w:spacing w:after="0" w:line="240" w:lineRule="auto"/>
    </w:pPr>
    <w:rPr>
      <w:kern w:val="0"/>
      <w:lang w:val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5"/>
    <w:uiPriority w:val="99"/>
    <w:qFormat/>
    <w:rsid w:val="004F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4"/>
    <w:uiPriority w:val="99"/>
    <w:locked/>
    <w:rsid w:val="004F2F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D0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5D0"/>
    <w:pPr>
      <w:spacing w:after="0" w:line="240" w:lineRule="auto"/>
    </w:pPr>
    <w:rPr>
      <w:kern w:val="0"/>
      <w:lang w:val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5"/>
    <w:uiPriority w:val="99"/>
    <w:qFormat/>
    <w:rsid w:val="004F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4"/>
    <w:uiPriority w:val="99"/>
    <w:locked/>
    <w:rsid w:val="004F2F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F3D1-E8AF-439E-8E63-A0F31FB4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n Gegharquniq</dc:creator>
  <cp:keywords/>
  <dc:description/>
  <cp:lastModifiedBy>Windows User</cp:lastModifiedBy>
  <cp:revision>24</cp:revision>
  <cp:lastPrinted>2025-09-25T05:52:00Z</cp:lastPrinted>
  <dcterms:created xsi:type="dcterms:W3CDTF">2025-09-15T12:42:00Z</dcterms:created>
  <dcterms:modified xsi:type="dcterms:W3CDTF">2025-09-25T05:53:00Z</dcterms:modified>
</cp:coreProperties>
</file>